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C5DC6" w:rsidRPr="00984BD6" w:rsidRDefault="00773B68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TH</w:t>
      </w:r>
      <w:r w:rsidR="00CC5DC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="00C735F6"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C5DC6" w:rsidRPr="00704399" w:rsidRDefault="00CC5DC6" w:rsidP="00CC5DC6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de Lección-</w:t>
      </w:r>
      <w:r w:rsidRPr="00EC4894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Semana</w:t>
      </w:r>
      <w:r w:rsidR="00EA3FD1"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1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6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-</w:t>
      </w:r>
      <w:r w:rsid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18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 </w:t>
      </w:r>
      <w:r w:rsid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 xml:space="preserve">- </w:t>
      </w:r>
      <w:r w:rsidRPr="00704399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Marzo 2020</w:t>
      </w:r>
      <w:r w:rsidRPr="00EC4894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EA3FD1" w:rsidRPr="00704399" w:rsidRDefault="00EA3FD1" w:rsidP="00CC5DC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CC5DC6" w:rsidRPr="00704399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 Chapter 1</w:t>
      </w:r>
      <w:r w:rsidR="0045166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:  </w:t>
      </w:r>
      <w:r w:rsidR="0045166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Decimals</w:t>
      </w:r>
    </w:p>
    <w:p w:rsidR="00EA3FD1" w:rsidRPr="00704399" w:rsidRDefault="00EA3FD1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F2FB4" w:rsidRPr="00704399" w:rsidRDefault="00EA3FD1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8</w:t>
      </w:r>
      <w:r w:rsidR="0085681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28</w:t>
      </w:r>
      <w:r w:rsidR="00451665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8568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8568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cimals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 w:rsidR="008568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cimals: Tenths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F2FB4" w:rsidRDefault="00CF2FB4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451665" w:rsidRPr="00704399" w:rsidRDefault="00451665" w:rsidP="004516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2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cimals:  Hundredth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451665" w:rsidRPr="00704399" w:rsidRDefault="00451665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A3FD1" w:rsidRDefault="00451665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286 – </w:t>
      </w:r>
      <w:r w:rsidR="00CF2FB4"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87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* 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apter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quivalent Decimals</w:t>
      </w:r>
      <w:r w:rsidR="00CF2FB4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</w:t>
      </w:r>
      <w:r w:rsidR="00EA3FD1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  <w:proofErr w:type="gramEnd"/>
    </w:p>
    <w:p w:rsidR="00451665" w:rsidRDefault="00451665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451665" w:rsidRPr="00704399" w:rsidRDefault="00451665" w:rsidP="0045166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8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28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* Chapter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mpare and Order Decimal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proofErr w:type="gramEnd"/>
    </w:p>
    <w:p w:rsidR="00704399" w:rsidRPr="00704399" w:rsidRDefault="00704399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451665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2</w:t>
      </w:r>
      <w:r w:rsidR="00704399"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</w:t>
      </w:r>
      <w:r w:rsidR="00704399"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="00704399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704399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0 </w:t>
      </w:r>
      <w:r w:rsidR="00704399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stimate and Round Decimals</w:t>
      </w:r>
      <w:r w:rsidR="00704399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Default="00704399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C1E15" w:rsidRDefault="00EC1E15" w:rsidP="00EC1E1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EC1E15" w:rsidRDefault="00451665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7" w:history="1">
        <w:r w:rsidRPr="00451665">
          <w:rPr>
            <w:rStyle w:val="Hipervnculo"/>
            <w:sz w:val="28"/>
            <w:szCs w:val="28"/>
            <w:lang w:val="en-US"/>
          </w:rPr>
          <w:t>https://www.youtube.com/watch?v=BItpeFXC4vA</w:t>
        </w:r>
      </w:hyperlink>
      <w:r w:rsidR="00094A8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 w:rsidR="00094A8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ntroductio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o decimals  /  Decimals  /  4</w:t>
      </w:r>
      <w:r w:rsidRPr="00451665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 /  Khan Academy</w:t>
      </w:r>
      <w:r w:rsidR="00EC1E15"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695240" w:rsidRDefault="00695240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8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-BYomxn8Rss&amp;list=PLSQl0a2vh4HCmu4OPa7ax5ZyyfI3T8BoL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ecimals  /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4</w:t>
      </w:r>
      <w:r w:rsidRPr="00451665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 /  Khan Academy.</w:t>
      </w:r>
    </w:p>
    <w:p w:rsidR="00451665" w:rsidRDefault="00451665" w:rsidP="00EC1E1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9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EX9CdUAMpgE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Comparing decimals example 1 /  Decimals  /  4</w:t>
      </w:r>
      <w:r w:rsidRPr="00451665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695240" w:rsidRDefault="00695240" w:rsidP="006952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0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4LvGU1a9Z5Q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Rewriting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ractions as decimals / Math  /  4</w:t>
      </w:r>
      <w:r w:rsidRPr="00695240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695240" w:rsidRDefault="00695240" w:rsidP="006952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1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x-Dqe5U1TXA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Decimals place value /   Decimals / Pre-Algebra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Kha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695240" w:rsidRDefault="00695240" w:rsidP="00695240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2" w:history="1">
        <w:r w:rsidRPr="00695240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Gn2pdkvdbGQ</w:t>
        </w:r>
      </w:hyperlink>
      <w:r w:rsidRPr="0069524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695240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onverting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ractions to decimal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  Decimals / Pre-Algebra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451665" w:rsidRPr="00695240" w:rsidRDefault="00451665" w:rsidP="00A54DC9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695240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725DF3" w:rsidRPr="00984BD6" w:rsidRDefault="00725DF3" w:rsidP="00725DF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MA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</w:rPr>
      </w:pP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Weekly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Lesso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Plan (</w:t>
      </w:r>
      <w:r w:rsidRPr="00984BD6">
        <w:rPr>
          <w:rFonts w:ascii="Calibri" w:eastAsia="Times New Roman" w:hAnsi="Calibri" w:cs="Calibri"/>
          <w:b/>
          <w:i/>
          <w:iCs/>
          <w:color w:val="000000"/>
          <w:sz w:val="28"/>
          <w:szCs w:val="28"/>
        </w:rPr>
        <w:t>Plan de Lección- Semana 23-27 -  Marzo 2020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</w:rPr>
        <w:t>)</w:t>
      </w:r>
    </w:p>
    <w:p w:rsidR="00704399" w:rsidRPr="00984BD6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</w:t>
      </w:r>
      <w:r w:rsidR="00A54DC9" w:rsidRP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tenidos</w:t>
      </w:r>
      <w:proofErr w:type="spellEnd"/>
      <w:proofErr w:type="gramStart"/>
      <w:r w:rsidR="00A54DC9" w:rsidRP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="00A54DC9" w:rsidRP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 Chapter 10</w:t>
      </w:r>
      <w:r w:rsidRP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:  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Decimals</w:t>
      </w:r>
    </w:p>
    <w:p w:rsidR="00704399" w:rsidRPr="00704399" w:rsidRDefault="00704399" w:rsidP="0070439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29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2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Add Decimals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btract Decimal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A54DC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296 – 297 </w:t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 w:rsidR="00704399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dd and Subtract Decimals</w:t>
      </w:r>
      <w:r w:rsidR="00704399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98 – 299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0</w:t>
      </w:r>
      <w:r w:rsidR="00EE0DD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verage with Decimal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Pr="00704399" w:rsidRDefault="00704399" w:rsidP="0070439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E0DD8" w:rsidRPr="00704399" w:rsidRDefault="00EE0DD8" w:rsidP="00EE0D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actice with Money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EE0DD8" w:rsidRPr="00704399" w:rsidRDefault="00EE0DD8" w:rsidP="00EE0D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E0DD8" w:rsidRPr="00704399" w:rsidRDefault="00EE0DD8" w:rsidP="00EE0DD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2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0</w:t>
      </w:r>
      <w:r w:rsidR="00A54DC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A54DC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Ratios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704399" w:rsidRDefault="00704399" w:rsidP="00EA3F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C273C5" w:rsidRDefault="00C273C5" w:rsidP="00C273C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C06447" w:rsidRDefault="00C06447" w:rsidP="00C064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C06447">
        <w:rPr>
          <w:sz w:val="28"/>
          <w:szCs w:val="28"/>
          <w:lang w:val="en-US"/>
        </w:rPr>
        <w:t xml:space="preserve"> </w:t>
      </w:r>
      <w:hyperlink r:id="rId13" w:history="1">
        <w:r w:rsidRPr="00C06447">
          <w:rPr>
            <w:rStyle w:val="Hipervnculo"/>
            <w:sz w:val="28"/>
            <w:szCs w:val="28"/>
            <w:lang w:val="en-US"/>
          </w:rPr>
          <w:t>https://www.youtube.com/watch?v=oLh_sIESQnY</w:t>
        </w:r>
      </w:hyperlink>
      <w:r>
        <w:rPr>
          <w:sz w:val="28"/>
          <w:szCs w:val="28"/>
          <w:lang w:val="en-US"/>
        </w:rPr>
        <w:t xml:space="preserve">  / Adding decimals:  example </w:t>
      </w:r>
      <w:proofErr w:type="gramStart"/>
      <w:r>
        <w:rPr>
          <w:sz w:val="28"/>
          <w:szCs w:val="28"/>
          <w:lang w:val="en-US"/>
        </w:rPr>
        <w:t xml:space="preserve">1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Decimals / Pre-Algebra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C06447" w:rsidRDefault="00C06447" w:rsidP="00C064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4" w:history="1">
        <w:r w:rsidRPr="00C06447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DXaju6JoQ0</w:t>
        </w:r>
      </w:hyperlink>
      <w:r w:rsidRPr="00C0644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 w:rsidRPr="00C0644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ubtract</w:t>
      </w:r>
      <w:r>
        <w:rPr>
          <w:sz w:val="28"/>
          <w:szCs w:val="28"/>
          <w:lang w:val="en-US"/>
        </w:rPr>
        <w:t>ing</w:t>
      </w:r>
      <w:proofErr w:type="gramEnd"/>
      <w:r>
        <w:rPr>
          <w:sz w:val="28"/>
          <w:szCs w:val="28"/>
          <w:lang w:val="en-US"/>
        </w:rPr>
        <w:t xml:space="preserve"> decimals:  example 2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 Arithmetic operations / 6</w:t>
      </w:r>
      <w:r w:rsidRPr="00C0644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C06447" w:rsidRDefault="00C06447" w:rsidP="00C06447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5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MufbvU4tGh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ubtract</w:t>
      </w:r>
      <w:r>
        <w:rPr>
          <w:sz w:val="28"/>
          <w:szCs w:val="28"/>
          <w:lang w:val="en-US"/>
        </w:rPr>
        <w:t>ing</w:t>
      </w:r>
      <w:proofErr w:type="gramEnd"/>
      <w:r>
        <w:rPr>
          <w:sz w:val="28"/>
          <w:szCs w:val="28"/>
          <w:lang w:val="en-US"/>
        </w:rPr>
        <w:t xml:space="preserve"> decimals:  example 2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 Arithmetic operations / 5</w:t>
      </w:r>
      <w:r w:rsidRPr="00C0644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922117" w:rsidRDefault="00C06447" w:rsidP="008F43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6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9VZsMY15xeU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</w:t>
      </w:r>
      <w:r w:rsidR="008F4348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verages  /  Linear equations  /  Algebra I  /  Khan Academy.</w:t>
      </w:r>
    </w:p>
    <w:p w:rsidR="008F4348" w:rsidRDefault="008F4348" w:rsidP="008F434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7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52ZlXsFJUL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>
        <w:rPr>
          <w:sz w:val="28"/>
          <w:szCs w:val="28"/>
          <w:lang w:val="en-US"/>
        </w:rPr>
        <w:t>Adding</w:t>
      </w:r>
      <w:proofErr w:type="gramEnd"/>
      <w:r>
        <w:rPr>
          <w:sz w:val="28"/>
          <w:szCs w:val="28"/>
          <w:lang w:val="en-US"/>
        </w:rPr>
        <w:t xml:space="preserve"> and subtracting fractions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ractions / Pre-Algebra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B111E3" w:rsidRDefault="00B111E3" w:rsidP="00B111E3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18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HpdMJaKaXX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Introductio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o ratios /  Ratios, proportions, units, and rates /  Pre-Algebra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59642B" w:rsidRDefault="0059642B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br w:type="page"/>
      </w:r>
    </w:p>
    <w:p w:rsidR="00725DF3" w:rsidRPr="00984BD6" w:rsidRDefault="00725DF3" w:rsidP="00725DF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lastRenderedPageBreak/>
        <w:t>MA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C93355" w:rsidRPr="00725DF3" w:rsidRDefault="00725DF3" w:rsidP="00725DF3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Weekly Lesson </w:t>
      </w:r>
      <w:r w:rsidR="00C93355" w:rsidRP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lan (</w:t>
      </w:r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spellStart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proofErr w:type="gramStart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30  </w:t>
      </w:r>
      <w:proofErr w:type="spellStart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Marzo</w:t>
      </w:r>
      <w:proofErr w:type="spellEnd"/>
      <w:proofErr w:type="gramEnd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-  </w:t>
      </w:r>
      <w:proofErr w:type="spellStart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r w:rsidR="00C93355" w:rsidRPr="00725DF3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3  2020</w:t>
      </w:r>
      <w:r w:rsidR="00C93355" w:rsidRP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C93355" w:rsidRPr="00725DF3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Continue Chapter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:  </w:t>
      </w:r>
      <w:r w:rsidR="00F516A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Decimals 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&amp; Chapter 11:  Measurement</w:t>
      </w:r>
    </w:p>
    <w:p w:rsidR="00C93355" w:rsidRPr="00704399" w:rsidRDefault="00C93355" w:rsidP="00C9335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0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(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Choose a Strategy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 3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6 – 307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0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Problem Solving:  Money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Pg. 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308 – 309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  <w:t>* Chapter 1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0 Review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Decimal Place Value Chart </w:t>
      </w:r>
      <w:proofErr w:type="gramStart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Decimals</w:t>
      </w:r>
      <w:proofErr w:type="gramEnd"/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and Fractions  /  Compare and Order Decimals  /  Round Decimals /  Add or Subtract Decimals /  Ratio, Fraction, Percent, and Decimal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10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11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s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9 - </w:t>
      </w:r>
      <w:r w:rsidR="00725DF3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0 Review (Compare Fractions / Fractions in Simplest Form  /  Decimals and Fractions  /  Round to the Nearest Whole Number /  Ratio, Fraction, Percent, and Decimal</w:t>
      </w:r>
      <w:r w:rsidR="00725DF3"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  <w:r w:rsidR="00725DF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</w:p>
    <w:p w:rsidR="00725DF3" w:rsidRPr="00704399" w:rsidRDefault="00725DF3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C93355" w:rsidRPr="00704399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.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725DF3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 w:rsidR="0059642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–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3</w:t>
      </w:r>
      <w:r w:rsidR="0059642B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7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ab/>
      </w:r>
      <w:proofErr w:type="gramStart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*  Chapter</w:t>
      </w:r>
      <w:proofErr w:type="gramEnd"/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1</w:t>
      </w:r>
      <w:r w:rsidR="0059642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1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(</w:t>
      </w:r>
      <w:r w:rsidR="0059642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Explore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M</w:t>
      </w:r>
      <w:r w:rsidR="0059642B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easurement  /  Units of Measurement</w:t>
      </w:r>
      <w:r w:rsidRPr="00704399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).</w:t>
      </w:r>
    </w:p>
    <w:p w:rsidR="00C93355" w:rsidRDefault="00C93355" w:rsidP="00C9335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</w:p>
    <w:p w:rsidR="0059642B" w:rsidRDefault="0059642B" w:rsidP="0059642B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YouTube Suggested Videos:  </w:t>
      </w:r>
    </w:p>
    <w:p w:rsidR="0059642B" w:rsidRDefault="0059642B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 w:rsidRPr="00C06447">
        <w:rPr>
          <w:sz w:val="28"/>
          <w:szCs w:val="28"/>
          <w:lang w:val="en-US"/>
        </w:rPr>
        <w:t xml:space="preserve"> </w:t>
      </w:r>
      <w:hyperlink r:id="rId19" w:history="1">
        <w:r w:rsidRPr="00C06447">
          <w:rPr>
            <w:rStyle w:val="Hipervnculo"/>
            <w:sz w:val="28"/>
            <w:szCs w:val="28"/>
            <w:lang w:val="en-US"/>
          </w:rPr>
          <w:t>https://www.youtube.com/watch?v=oLh_sIESQnY</w:t>
        </w:r>
      </w:hyperlink>
      <w:r>
        <w:rPr>
          <w:sz w:val="28"/>
          <w:szCs w:val="28"/>
          <w:lang w:val="en-US"/>
        </w:rPr>
        <w:t xml:space="preserve">  / Adding decimals:  example </w:t>
      </w:r>
      <w:proofErr w:type="gramStart"/>
      <w:r>
        <w:rPr>
          <w:sz w:val="28"/>
          <w:szCs w:val="28"/>
          <w:lang w:val="en-US"/>
        </w:rPr>
        <w:t xml:space="preserve">1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Decimals / Pre-Algebra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59642B" w:rsidRDefault="0059642B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0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MufbvU4tGh8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Subtract</w:t>
      </w:r>
      <w:r>
        <w:rPr>
          <w:sz w:val="28"/>
          <w:szCs w:val="28"/>
          <w:lang w:val="en-US"/>
        </w:rPr>
        <w:t>ing</w:t>
      </w:r>
      <w:proofErr w:type="gramEnd"/>
      <w:r>
        <w:rPr>
          <w:sz w:val="28"/>
          <w:szCs w:val="28"/>
          <w:lang w:val="en-US"/>
        </w:rPr>
        <w:t xml:space="preserve"> decimals:  example 2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 Arithmetic operations / 5</w:t>
      </w:r>
      <w:r w:rsidRPr="00C06447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59642B" w:rsidRDefault="0059642B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1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9VZsMY15xeU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/  Averages  /  Linear equations  /  Algebra I  /  Khan Academy.</w:t>
      </w:r>
    </w:p>
    <w:p w:rsidR="0059642B" w:rsidRDefault="0059642B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2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52ZlXsFJULI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/  </w:t>
      </w:r>
      <w:r>
        <w:rPr>
          <w:sz w:val="28"/>
          <w:szCs w:val="28"/>
          <w:lang w:val="en-US"/>
        </w:rPr>
        <w:t>Adding</w:t>
      </w:r>
      <w:proofErr w:type="gramEnd"/>
      <w:r>
        <w:rPr>
          <w:sz w:val="28"/>
          <w:szCs w:val="28"/>
          <w:lang w:val="en-US"/>
        </w:rPr>
        <w:t xml:space="preserve"> and subtracting fractions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Fractions / Pre-Algebra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59642B" w:rsidRDefault="0059642B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3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HpdMJaKaXX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Introductio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to ratios /  Ratios, proportions, units, and rates /  Pre-Algebra /  Khan Academy</w:t>
      </w:r>
      <w:r w:rsidRPr="00EC1E1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.</w:t>
      </w:r>
    </w:p>
    <w:p w:rsidR="009A78A6" w:rsidRDefault="009A78A6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4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LhMEqsL_M5o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Metric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ystem:  units of volume  /  4</w:t>
      </w:r>
      <w:r w:rsidRPr="009A78A6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 /  Khan Academy.</w:t>
      </w:r>
    </w:p>
    <w:p w:rsidR="00B9741B" w:rsidRDefault="00B9741B" w:rsidP="00B9741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5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M9bisHkXbKc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/ U.S. Customary Units: 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distance  /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 4</w:t>
      </w:r>
      <w:r w:rsidRPr="009A78A6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th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 /  Khan Academy.</w:t>
      </w:r>
    </w:p>
    <w:p w:rsidR="009A78A6" w:rsidRDefault="00B9741B" w:rsidP="0059642B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hyperlink r:id="rId26" w:history="1">
        <w:r w:rsidRPr="00B75C31">
          <w:rPr>
            <w:rStyle w:val="Hipervnculo"/>
            <w:rFonts w:ascii="Calibri" w:eastAsia="Times New Roman" w:hAnsi="Calibri" w:cs="Calibri"/>
            <w:sz w:val="28"/>
            <w:szCs w:val="28"/>
            <w:lang w:val="en-US"/>
          </w:rPr>
          <w:t>https://www.youtube.com/watch?v=zqduFg0s5Q4</w:t>
        </w:r>
      </w:hyperlink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/  Intuition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or Grams  /  Measurement and Geometry  /  3</w:t>
      </w:r>
      <w:r w:rsidRPr="00B9741B">
        <w:rPr>
          <w:rFonts w:ascii="Calibri" w:eastAsia="Times New Roman" w:hAnsi="Calibri" w:cs="Calibri"/>
          <w:color w:val="000000"/>
          <w:sz w:val="28"/>
          <w:szCs w:val="28"/>
          <w:vertAlign w:val="superscript"/>
          <w:lang w:val="en-US"/>
        </w:rPr>
        <w:t>rd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grade  /  Khan Academy.</w:t>
      </w:r>
    </w:p>
    <w:p w:rsidR="00B9741B" w:rsidRDefault="00B9741B" w:rsidP="004F65B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4F65B7" w:rsidRDefault="004F65B7" w:rsidP="004F65B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4F65B7" w:rsidRDefault="004F65B7" w:rsidP="004F65B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4F65B7" w:rsidRDefault="004F65B7" w:rsidP="004F65B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4F65B7" w:rsidRDefault="004F65B7" w:rsidP="004F65B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4F65B7" w:rsidRDefault="004F65B7" w:rsidP="004F65B7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922117" w:rsidRDefault="00922117">
      <w:pP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9A78A6" w:rsidRDefault="0059642B" w:rsidP="004F65B7">
      <w:pPr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MA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</w:p>
    <w:p w:rsidR="00C93355" w:rsidRPr="0059642B" w:rsidRDefault="0059642B" w:rsidP="00C735F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32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="00C93355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Semana</w:t>
      </w:r>
      <w:proofErr w:type="spellEnd"/>
      <w:r w:rsidR="00C93355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Santa - </w:t>
      </w:r>
      <w:r w:rsidR="00C93355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</w:t>
      </w:r>
      <w:proofErr w:type="spellStart"/>
      <w:r w:rsidR="00C93355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Abril</w:t>
      </w:r>
      <w:proofErr w:type="spellEnd"/>
      <w:r w:rsidR="00C93355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</w:t>
      </w:r>
      <w:r w:rsidR="006F4D42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6 – 10</w:t>
      </w:r>
      <w:proofErr w:type="gramStart"/>
      <w:r w:rsidR="006F4D42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</w:t>
      </w:r>
      <w:r w:rsidR="00C93355" w:rsidRPr="0059642B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 2020</w:t>
      </w:r>
      <w:proofErr w:type="gramEnd"/>
    </w:p>
    <w:sectPr w:rsidR="00C93355" w:rsidRPr="0059642B" w:rsidSect="00E15A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77516"/>
    <w:rsid w:val="00000CA2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82575"/>
    <w:rsid w:val="00094A81"/>
    <w:rsid w:val="000A68CE"/>
    <w:rsid w:val="000B7FE3"/>
    <w:rsid w:val="000D5444"/>
    <w:rsid w:val="000D63B0"/>
    <w:rsid w:val="000D64DA"/>
    <w:rsid w:val="00116D1B"/>
    <w:rsid w:val="0011762F"/>
    <w:rsid w:val="001216BD"/>
    <w:rsid w:val="00131B9F"/>
    <w:rsid w:val="001359B7"/>
    <w:rsid w:val="00135BAF"/>
    <w:rsid w:val="0015090F"/>
    <w:rsid w:val="00156B79"/>
    <w:rsid w:val="001830A2"/>
    <w:rsid w:val="00185C02"/>
    <w:rsid w:val="001921C8"/>
    <w:rsid w:val="00194E6A"/>
    <w:rsid w:val="001A0CA1"/>
    <w:rsid w:val="001A19EF"/>
    <w:rsid w:val="001A4AE3"/>
    <w:rsid w:val="001A629C"/>
    <w:rsid w:val="001B1D29"/>
    <w:rsid w:val="001B28C2"/>
    <w:rsid w:val="001B527C"/>
    <w:rsid w:val="001E0621"/>
    <w:rsid w:val="001E152D"/>
    <w:rsid w:val="001E4102"/>
    <w:rsid w:val="001F10EE"/>
    <w:rsid w:val="00205A1C"/>
    <w:rsid w:val="002062F0"/>
    <w:rsid w:val="002341B0"/>
    <w:rsid w:val="00236CC9"/>
    <w:rsid w:val="00240629"/>
    <w:rsid w:val="002560A6"/>
    <w:rsid w:val="00267138"/>
    <w:rsid w:val="00274AE0"/>
    <w:rsid w:val="00280629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374A"/>
    <w:rsid w:val="00304BEC"/>
    <w:rsid w:val="00305220"/>
    <w:rsid w:val="00314146"/>
    <w:rsid w:val="003251CF"/>
    <w:rsid w:val="00332EA1"/>
    <w:rsid w:val="00342C83"/>
    <w:rsid w:val="003531D4"/>
    <w:rsid w:val="00363424"/>
    <w:rsid w:val="0037281C"/>
    <w:rsid w:val="0039536A"/>
    <w:rsid w:val="003D22FF"/>
    <w:rsid w:val="003D448F"/>
    <w:rsid w:val="003D687E"/>
    <w:rsid w:val="003E3721"/>
    <w:rsid w:val="00416724"/>
    <w:rsid w:val="00431697"/>
    <w:rsid w:val="004410B3"/>
    <w:rsid w:val="00444A15"/>
    <w:rsid w:val="00450947"/>
    <w:rsid w:val="00451665"/>
    <w:rsid w:val="004608AD"/>
    <w:rsid w:val="00463B62"/>
    <w:rsid w:val="0046599A"/>
    <w:rsid w:val="0046698D"/>
    <w:rsid w:val="0047233C"/>
    <w:rsid w:val="00481366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4F65B7"/>
    <w:rsid w:val="005106E9"/>
    <w:rsid w:val="005418E3"/>
    <w:rsid w:val="0055251C"/>
    <w:rsid w:val="00554474"/>
    <w:rsid w:val="00592A28"/>
    <w:rsid w:val="0059642B"/>
    <w:rsid w:val="005A421E"/>
    <w:rsid w:val="005B7A26"/>
    <w:rsid w:val="005B7FB4"/>
    <w:rsid w:val="005C5B14"/>
    <w:rsid w:val="005E74F2"/>
    <w:rsid w:val="00612F2A"/>
    <w:rsid w:val="00617E7A"/>
    <w:rsid w:val="006419D7"/>
    <w:rsid w:val="00643602"/>
    <w:rsid w:val="00652103"/>
    <w:rsid w:val="00677516"/>
    <w:rsid w:val="00681057"/>
    <w:rsid w:val="00683334"/>
    <w:rsid w:val="00686087"/>
    <w:rsid w:val="00687F44"/>
    <w:rsid w:val="006909FB"/>
    <w:rsid w:val="00695240"/>
    <w:rsid w:val="0069551A"/>
    <w:rsid w:val="00696B9D"/>
    <w:rsid w:val="006A784C"/>
    <w:rsid w:val="006B3BE0"/>
    <w:rsid w:val="006B6724"/>
    <w:rsid w:val="006B77F3"/>
    <w:rsid w:val="006C42D6"/>
    <w:rsid w:val="006C5CA5"/>
    <w:rsid w:val="006C6C8B"/>
    <w:rsid w:val="006E0C17"/>
    <w:rsid w:val="006F4D42"/>
    <w:rsid w:val="006F6EAA"/>
    <w:rsid w:val="00704399"/>
    <w:rsid w:val="00707872"/>
    <w:rsid w:val="00725DF3"/>
    <w:rsid w:val="0074129A"/>
    <w:rsid w:val="0075020F"/>
    <w:rsid w:val="00751C66"/>
    <w:rsid w:val="007640AB"/>
    <w:rsid w:val="00773B68"/>
    <w:rsid w:val="00775C51"/>
    <w:rsid w:val="0078121F"/>
    <w:rsid w:val="00782A8A"/>
    <w:rsid w:val="00785284"/>
    <w:rsid w:val="007A5B69"/>
    <w:rsid w:val="007E69C5"/>
    <w:rsid w:val="007F1596"/>
    <w:rsid w:val="008136DC"/>
    <w:rsid w:val="00821594"/>
    <w:rsid w:val="00821F18"/>
    <w:rsid w:val="008242CE"/>
    <w:rsid w:val="008273CC"/>
    <w:rsid w:val="0083075D"/>
    <w:rsid w:val="00831367"/>
    <w:rsid w:val="0084392C"/>
    <w:rsid w:val="00856815"/>
    <w:rsid w:val="00857C5F"/>
    <w:rsid w:val="00873022"/>
    <w:rsid w:val="00877A84"/>
    <w:rsid w:val="00880833"/>
    <w:rsid w:val="008847E5"/>
    <w:rsid w:val="00885DFC"/>
    <w:rsid w:val="008862D4"/>
    <w:rsid w:val="008906FF"/>
    <w:rsid w:val="008A2D2E"/>
    <w:rsid w:val="008A3C9B"/>
    <w:rsid w:val="008B5D1A"/>
    <w:rsid w:val="008C4905"/>
    <w:rsid w:val="008C75CE"/>
    <w:rsid w:val="008D11D9"/>
    <w:rsid w:val="008F4348"/>
    <w:rsid w:val="009029CE"/>
    <w:rsid w:val="009066A3"/>
    <w:rsid w:val="009145C7"/>
    <w:rsid w:val="00922117"/>
    <w:rsid w:val="009351EE"/>
    <w:rsid w:val="009564B3"/>
    <w:rsid w:val="00971FA0"/>
    <w:rsid w:val="00984BD6"/>
    <w:rsid w:val="0098583A"/>
    <w:rsid w:val="009A78A6"/>
    <w:rsid w:val="009C10F8"/>
    <w:rsid w:val="009D0AD2"/>
    <w:rsid w:val="00A01D54"/>
    <w:rsid w:val="00A54DC9"/>
    <w:rsid w:val="00A61257"/>
    <w:rsid w:val="00A62EA6"/>
    <w:rsid w:val="00A67D91"/>
    <w:rsid w:val="00A76BDB"/>
    <w:rsid w:val="00A84C1E"/>
    <w:rsid w:val="00A9552F"/>
    <w:rsid w:val="00AA1B0F"/>
    <w:rsid w:val="00AA2D8D"/>
    <w:rsid w:val="00AA2F63"/>
    <w:rsid w:val="00AA6A7F"/>
    <w:rsid w:val="00AD53B0"/>
    <w:rsid w:val="00AD6C54"/>
    <w:rsid w:val="00B111E3"/>
    <w:rsid w:val="00B138C2"/>
    <w:rsid w:val="00B143A1"/>
    <w:rsid w:val="00B14B6D"/>
    <w:rsid w:val="00B256DD"/>
    <w:rsid w:val="00B25C9B"/>
    <w:rsid w:val="00B304A6"/>
    <w:rsid w:val="00B379BA"/>
    <w:rsid w:val="00B42B3D"/>
    <w:rsid w:val="00B51E24"/>
    <w:rsid w:val="00B52340"/>
    <w:rsid w:val="00B53128"/>
    <w:rsid w:val="00B65F55"/>
    <w:rsid w:val="00B90CC2"/>
    <w:rsid w:val="00B96550"/>
    <w:rsid w:val="00B9741B"/>
    <w:rsid w:val="00BA5B58"/>
    <w:rsid w:val="00BB0642"/>
    <w:rsid w:val="00BB24AC"/>
    <w:rsid w:val="00BC1005"/>
    <w:rsid w:val="00BC2D94"/>
    <w:rsid w:val="00BC2E8F"/>
    <w:rsid w:val="00BC52DF"/>
    <w:rsid w:val="00BC59EA"/>
    <w:rsid w:val="00BF0870"/>
    <w:rsid w:val="00BF4A17"/>
    <w:rsid w:val="00BF7AE1"/>
    <w:rsid w:val="00C00AC2"/>
    <w:rsid w:val="00C06447"/>
    <w:rsid w:val="00C06DEA"/>
    <w:rsid w:val="00C2673E"/>
    <w:rsid w:val="00C273C5"/>
    <w:rsid w:val="00C33000"/>
    <w:rsid w:val="00C4315C"/>
    <w:rsid w:val="00C44F79"/>
    <w:rsid w:val="00C56A33"/>
    <w:rsid w:val="00C6404D"/>
    <w:rsid w:val="00C64E9F"/>
    <w:rsid w:val="00C708B4"/>
    <w:rsid w:val="00C71A66"/>
    <w:rsid w:val="00C73507"/>
    <w:rsid w:val="00C735F6"/>
    <w:rsid w:val="00C8746E"/>
    <w:rsid w:val="00C91D9E"/>
    <w:rsid w:val="00C93355"/>
    <w:rsid w:val="00C94236"/>
    <w:rsid w:val="00C96D69"/>
    <w:rsid w:val="00CB19C4"/>
    <w:rsid w:val="00CB43DE"/>
    <w:rsid w:val="00CC27AD"/>
    <w:rsid w:val="00CC5DC6"/>
    <w:rsid w:val="00CC71F1"/>
    <w:rsid w:val="00CF01E5"/>
    <w:rsid w:val="00CF2FB4"/>
    <w:rsid w:val="00D062AD"/>
    <w:rsid w:val="00D24CF2"/>
    <w:rsid w:val="00D26205"/>
    <w:rsid w:val="00D42707"/>
    <w:rsid w:val="00D47236"/>
    <w:rsid w:val="00D55BE1"/>
    <w:rsid w:val="00D601B2"/>
    <w:rsid w:val="00D67DC0"/>
    <w:rsid w:val="00D75D29"/>
    <w:rsid w:val="00D97992"/>
    <w:rsid w:val="00DA01EA"/>
    <w:rsid w:val="00DA7CBE"/>
    <w:rsid w:val="00DB69D5"/>
    <w:rsid w:val="00DD37F9"/>
    <w:rsid w:val="00DE38E2"/>
    <w:rsid w:val="00DF25E0"/>
    <w:rsid w:val="00DF5BF8"/>
    <w:rsid w:val="00E11264"/>
    <w:rsid w:val="00E15A4B"/>
    <w:rsid w:val="00E17FC1"/>
    <w:rsid w:val="00E4083A"/>
    <w:rsid w:val="00E4295A"/>
    <w:rsid w:val="00E50528"/>
    <w:rsid w:val="00E53C72"/>
    <w:rsid w:val="00E80394"/>
    <w:rsid w:val="00E94368"/>
    <w:rsid w:val="00E96E8E"/>
    <w:rsid w:val="00EA3537"/>
    <w:rsid w:val="00EA3AA6"/>
    <w:rsid w:val="00EA3FD1"/>
    <w:rsid w:val="00EC1E15"/>
    <w:rsid w:val="00EC4894"/>
    <w:rsid w:val="00EE0DD8"/>
    <w:rsid w:val="00EF4588"/>
    <w:rsid w:val="00F148FB"/>
    <w:rsid w:val="00F17CB5"/>
    <w:rsid w:val="00F20C00"/>
    <w:rsid w:val="00F215C3"/>
    <w:rsid w:val="00F31006"/>
    <w:rsid w:val="00F34C36"/>
    <w:rsid w:val="00F400C7"/>
    <w:rsid w:val="00F4045E"/>
    <w:rsid w:val="00F46679"/>
    <w:rsid w:val="00F516A7"/>
    <w:rsid w:val="00F65D7B"/>
    <w:rsid w:val="00F72CF2"/>
    <w:rsid w:val="00F94618"/>
    <w:rsid w:val="00F97080"/>
    <w:rsid w:val="00FC5D32"/>
    <w:rsid w:val="00FD185A"/>
    <w:rsid w:val="00FD27A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BYomxn8Rss&amp;list=PLSQl0a2vh4HCmu4OPa7ax5ZyyfI3T8BoL" TargetMode="External"/><Relationship Id="rId13" Type="http://schemas.openxmlformats.org/officeDocument/2006/relationships/hyperlink" Target="https://www.youtube.com/watch?v=oLh_sIESQnY" TargetMode="External"/><Relationship Id="rId18" Type="http://schemas.openxmlformats.org/officeDocument/2006/relationships/hyperlink" Target="https://www.youtube.com/watch?v=HpdMJaKaXXc" TargetMode="External"/><Relationship Id="rId26" Type="http://schemas.openxmlformats.org/officeDocument/2006/relationships/hyperlink" Target="https://www.youtube.com/watch?v=zqduFg0s5Q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9VZsMY15xeU" TargetMode="External"/><Relationship Id="rId7" Type="http://schemas.openxmlformats.org/officeDocument/2006/relationships/hyperlink" Target="https://www.youtube.com/watch?v=BItpeFXC4vA" TargetMode="External"/><Relationship Id="rId12" Type="http://schemas.openxmlformats.org/officeDocument/2006/relationships/hyperlink" Target="https://www.youtube.com/watch?v=Gn2pdkvdbGQ" TargetMode="External"/><Relationship Id="rId17" Type="http://schemas.openxmlformats.org/officeDocument/2006/relationships/hyperlink" Target="https://www.youtube.com/watch?v=52ZlXsFJULI" TargetMode="External"/><Relationship Id="rId25" Type="http://schemas.openxmlformats.org/officeDocument/2006/relationships/hyperlink" Target="https://www.youtube.com/watch?v=M9bisHkXbK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VZsMY15xeU" TargetMode="External"/><Relationship Id="rId20" Type="http://schemas.openxmlformats.org/officeDocument/2006/relationships/hyperlink" Target="https://www.youtube.com/watch?v=MufbvU4tGh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x-Dqe5U1TXA" TargetMode="External"/><Relationship Id="rId24" Type="http://schemas.openxmlformats.org/officeDocument/2006/relationships/hyperlink" Target="https://www.youtube.com/watch?v=LhMEqsL_M5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MufbvU4tGh8" TargetMode="External"/><Relationship Id="rId23" Type="http://schemas.openxmlformats.org/officeDocument/2006/relationships/hyperlink" Target="https://www.youtube.com/watch?v=HpdMJaKaXX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4LvGU1a9Z5Q" TargetMode="External"/><Relationship Id="rId19" Type="http://schemas.openxmlformats.org/officeDocument/2006/relationships/hyperlink" Target="https://www.youtube.com/watch?v=oLh_sIESQ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9CdUAMpgE" TargetMode="External"/><Relationship Id="rId14" Type="http://schemas.openxmlformats.org/officeDocument/2006/relationships/hyperlink" Target="https://www.youtube.com/watch?v=lDXaju6JoQ0" TargetMode="External"/><Relationship Id="rId22" Type="http://schemas.openxmlformats.org/officeDocument/2006/relationships/hyperlink" Target="https://www.youtube.com/watch?v=52ZlXsFJUL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7392-BFD7-4233-8168-6A779E09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85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6</cp:revision>
  <dcterms:created xsi:type="dcterms:W3CDTF">2020-03-19T20:20:00Z</dcterms:created>
  <dcterms:modified xsi:type="dcterms:W3CDTF">2020-03-19T21:51:00Z</dcterms:modified>
</cp:coreProperties>
</file>